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C692" w14:textId="77777777" w:rsidR="00B82F9C" w:rsidRDefault="008E25C9" w:rsidP="009671D3">
      <w:pPr>
        <w:ind w:left="6379"/>
        <w:rPr>
          <w:lang w:val="uk-UA"/>
        </w:rPr>
      </w:pPr>
      <w:r>
        <w:rPr>
          <w:lang w:val="uk-UA"/>
        </w:rPr>
        <w:t xml:space="preserve">Додаток до </w:t>
      </w:r>
      <w:r w:rsidR="0018447B" w:rsidRPr="009671D3">
        <w:rPr>
          <w:lang w:val="uk-UA"/>
        </w:rPr>
        <w:t>р</w:t>
      </w:r>
      <w:r w:rsidR="009671D3" w:rsidRPr="009671D3">
        <w:rPr>
          <w:lang w:val="uk-UA"/>
        </w:rPr>
        <w:t>ішення Броварської  міської ради</w:t>
      </w:r>
      <w:r w:rsidR="009671D3">
        <w:rPr>
          <w:lang w:val="uk-UA"/>
        </w:rPr>
        <w:t xml:space="preserve"> </w:t>
      </w:r>
      <w:r w:rsidR="00B82F9C">
        <w:rPr>
          <w:lang w:val="uk-UA"/>
        </w:rPr>
        <w:t>Броварського району</w:t>
      </w:r>
    </w:p>
    <w:p w14:paraId="17F3C1C2" w14:textId="77777777" w:rsidR="009671D3" w:rsidRPr="009671D3" w:rsidRDefault="009671D3" w:rsidP="009671D3">
      <w:pPr>
        <w:ind w:left="6379"/>
        <w:rPr>
          <w:lang w:val="uk-UA"/>
        </w:rPr>
      </w:pPr>
      <w:r>
        <w:rPr>
          <w:lang w:val="uk-UA"/>
        </w:rPr>
        <w:t>Київської області</w:t>
      </w:r>
      <w:r w:rsidRPr="009671D3">
        <w:rPr>
          <w:lang w:val="uk-UA"/>
        </w:rPr>
        <w:t xml:space="preserve">                                                          </w:t>
      </w:r>
    </w:p>
    <w:p w14:paraId="7D5CE68C" w14:textId="0B985045" w:rsidR="009671D3" w:rsidRPr="008E25C9" w:rsidRDefault="009671D3" w:rsidP="009671D3">
      <w:pPr>
        <w:ind w:left="6379"/>
        <w:rPr>
          <w:lang w:val="uk-UA"/>
        </w:rPr>
      </w:pPr>
      <w:r w:rsidRPr="009671D3">
        <w:rPr>
          <w:lang w:val="uk-UA"/>
        </w:rPr>
        <w:t xml:space="preserve">від </w:t>
      </w:r>
      <w:r w:rsidR="004B6662">
        <w:rPr>
          <w:lang w:val="uk-UA"/>
        </w:rPr>
        <w:t>23.12.2022</w:t>
      </w:r>
      <w:r w:rsidRPr="009671D3">
        <w:rPr>
          <w:lang w:val="uk-UA"/>
        </w:rPr>
        <w:t xml:space="preserve">                                           </w:t>
      </w:r>
      <w:r>
        <w:rPr>
          <w:lang w:val="uk-UA"/>
        </w:rPr>
        <w:t xml:space="preserve">                                                           </w:t>
      </w:r>
      <w:r w:rsidRPr="009671D3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671D3">
        <w:rPr>
          <w:lang w:val="uk-UA"/>
        </w:rPr>
        <w:t xml:space="preserve">№ </w:t>
      </w:r>
      <w:r w:rsidR="00CB28E1">
        <w:rPr>
          <w:lang w:val="uk-UA"/>
        </w:rPr>
        <w:t xml:space="preserve"> </w:t>
      </w:r>
      <w:r w:rsidR="004B6662">
        <w:rPr>
          <w:lang w:val="uk-UA"/>
        </w:rPr>
        <w:t>971</w:t>
      </w:r>
      <w:r w:rsidR="006E5D16">
        <w:rPr>
          <w:lang w:val="uk-UA"/>
        </w:rPr>
        <w:t>-</w:t>
      </w:r>
      <w:r w:rsidR="004B6662">
        <w:rPr>
          <w:lang w:val="uk-UA"/>
        </w:rPr>
        <w:t>390-08</w:t>
      </w:r>
    </w:p>
    <w:p w14:paraId="7005761A" w14:textId="77777777" w:rsidR="009671D3" w:rsidRDefault="009671D3" w:rsidP="0084783C">
      <w:pPr>
        <w:jc w:val="right"/>
        <w:rPr>
          <w:sz w:val="28"/>
          <w:szCs w:val="28"/>
          <w:lang w:val="uk-UA"/>
        </w:rPr>
      </w:pPr>
    </w:p>
    <w:p w14:paraId="1C90BD5B" w14:textId="77777777" w:rsidR="00D272B8" w:rsidRDefault="00017870" w:rsidP="00D272B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</w:t>
      </w:r>
      <w:r w:rsidR="00D272B8">
        <w:rPr>
          <w:sz w:val="28"/>
          <w:szCs w:val="28"/>
        </w:rPr>
        <w:t>Програми</w:t>
      </w:r>
      <w:r w:rsidR="00D272B8" w:rsidRPr="008670B8">
        <w:rPr>
          <w:b/>
          <w:sz w:val="28"/>
          <w:szCs w:val="28"/>
        </w:rPr>
        <w:t xml:space="preserve"> </w:t>
      </w:r>
      <w:r w:rsidR="00D272B8" w:rsidRPr="000F3909">
        <w:rPr>
          <w:sz w:val="28"/>
          <w:szCs w:val="28"/>
        </w:rPr>
        <w:t xml:space="preserve">ведення містобудівного кадастру на території </w:t>
      </w:r>
    </w:p>
    <w:p w14:paraId="77BD13E9" w14:textId="77777777" w:rsidR="00D272B8" w:rsidRDefault="00D272B8" w:rsidP="00D272B8">
      <w:pPr>
        <w:jc w:val="center"/>
        <w:rPr>
          <w:sz w:val="28"/>
          <w:szCs w:val="28"/>
          <w:lang w:val="uk-UA"/>
        </w:rPr>
      </w:pPr>
      <w:r w:rsidRPr="000F3909">
        <w:rPr>
          <w:sz w:val="28"/>
          <w:szCs w:val="28"/>
        </w:rPr>
        <w:t xml:space="preserve">Броварської міської територіальної громади Броварського району </w:t>
      </w:r>
    </w:p>
    <w:p w14:paraId="2BB1D944" w14:textId="77777777" w:rsidR="00B82F9C" w:rsidRDefault="00D272B8" w:rsidP="00D272B8">
      <w:pPr>
        <w:jc w:val="center"/>
        <w:rPr>
          <w:sz w:val="28"/>
          <w:szCs w:val="28"/>
          <w:lang w:val="uk-UA"/>
        </w:rPr>
      </w:pPr>
      <w:r w:rsidRPr="000F3909">
        <w:rPr>
          <w:sz w:val="28"/>
          <w:szCs w:val="28"/>
        </w:rPr>
        <w:t>Київської області на 2021-2023 роки</w:t>
      </w:r>
    </w:p>
    <w:p w14:paraId="60E8D6D9" w14:textId="77777777" w:rsidR="001B1BDF" w:rsidRDefault="001B1BDF" w:rsidP="00017870">
      <w:pPr>
        <w:jc w:val="both"/>
        <w:rPr>
          <w:sz w:val="28"/>
          <w:szCs w:val="28"/>
          <w:lang w:val="uk-UA"/>
        </w:rPr>
      </w:pPr>
    </w:p>
    <w:p w14:paraId="5F87382B" w14:textId="77777777" w:rsidR="00942702" w:rsidRDefault="00BE2210" w:rsidP="00BE2210">
      <w:pPr>
        <w:spacing w:before="1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</w:t>
      </w:r>
      <w:r w:rsidR="00942702" w:rsidRPr="006B0140">
        <w:rPr>
          <w:sz w:val="27"/>
          <w:szCs w:val="27"/>
          <w:lang w:val="uk-UA"/>
        </w:rPr>
        <w:t>. В розділі V</w:t>
      </w:r>
      <w:r w:rsidR="00D272B8" w:rsidRPr="006B0140">
        <w:rPr>
          <w:sz w:val="27"/>
          <w:szCs w:val="27"/>
          <w:lang w:val="uk-UA"/>
        </w:rPr>
        <w:t>І</w:t>
      </w:r>
      <w:r w:rsidR="00942702" w:rsidRPr="006B0140">
        <w:rPr>
          <w:sz w:val="27"/>
          <w:szCs w:val="27"/>
          <w:lang w:val="uk-UA"/>
        </w:rPr>
        <w:t xml:space="preserve"> </w:t>
      </w:r>
      <w:r w:rsidR="00942702" w:rsidRPr="006B0140">
        <w:rPr>
          <w:sz w:val="27"/>
          <w:szCs w:val="27"/>
        </w:rPr>
        <w:t>"</w:t>
      </w:r>
      <w:r w:rsidR="00942702" w:rsidRPr="006B0140">
        <w:rPr>
          <w:sz w:val="27"/>
          <w:szCs w:val="27"/>
          <w:lang w:val="uk-UA"/>
        </w:rPr>
        <w:t>Обсяг коштів, необхідних для реалізації Програми</w:t>
      </w:r>
      <w:r w:rsidR="00D272B8" w:rsidRPr="006B0140">
        <w:rPr>
          <w:sz w:val="27"/>
          <w:szCs w:val="27"/>
          <w:lang w:val="uk-UA"/>
        </w:rPr>
        <w:t>"</w:t>
      </w:r>
      <w:r>
        <w:rPr>
          <w:sz w:val="27"/>
          <w:szCs w:val="27"/>
          <w:lang w:val="uk-UA"/>
        </w:rPr>
        <w:t xml:space="preserve"> таблицю викласти в </w:t>
      </w:r>
      <w:r w:rsidR="00872AD0">
        <w:rPr>
          <w:sz w:val="27"/>
          <w:szCs w:val="27"/>
          <w:lang w:val="uk-UA"/>
        </w:rPr>
        <w:t xml:space="preserve">новій </w:t>
      </w:r>
      <w:r>
        <w:rPr>
          <w:sz w:val="27"/>
          <w:szCs w:val="27"/>
          <w:lang w:val="uk-UA"/>
        </w:rPr>
        <w:t>редакції:</w:t>
      </w:r>
      <w:r w:rsidR="00942702" w:rsidRPr="006B0140">
        <w:rPr>
          <w:sz w:val="27"/>
          <w:szCs w:val="27"/>
          <w:lang w:val="uk-UA"/>
        </w:rPr>
        <w:t xml:space="preserve"> </w:t>
      </w:r>
    </w:p>
    <w:p w14:paraId="6182B4B1" w14:textId="77777777" w:rsidR="00BE2210" w:rsidRDefault="00BE2210" w:rsidP="00BE2210">
      <w:pPr>
        <w:spacing w:before="120" w:after="120"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обсяг фінансування Програми -   </w:t>
      </w:r>
      <w:r w:rsidRPr="004D689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4D689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Pr="004D689C">
        <w:rPr>
          <w:sz w:val="28"/>
          <w:szCs w:val="28"/>
          <w:lang w:val="uk-UA"/>
        </w:rPr>
        <w:t>,00 тис. грн.</w:t>
      </w:r>
      <w:r w:rsidRPr="005A4CE7">
        <w:rPr>
          <w:sz w:val="28"/>
          <w:szCs w:val="28"/>
          <w:lang w:val="uk-UA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1275"/>
        <w:gridCol w:w="1276"/>
        <w:gridCol w:w="1134"/>
      </w:tblGrid>
      <w:tr w:rsidR="00BE2210" w:rsidRPr="005723E3" w14:paraId="7A049AC5" w14:textId="77777777" w:rsidTr="002F08E5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D9CB" w14:textId="77777777" w:rsidR="00BE2210" w:rsidRPr="008A7B18" w:rsidRDefault="00BE2210" w:rsidP="002F0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A7B18">
              <w:rPr>
                <w:b/>
                <w:sz w:val="28"/>
                <w:szCs w:val="28"/>
                <w:lang w:val="uk-UA"/>
              </w:rPr>
              <w:t>Завдання та заход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2560" w14:textId="77777777" w:rsidR="00BE2210" w:rsidRPr="008A7B18" w:rsidRDefault="00BE2210" w:rsidP="002F0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A7B18">
              <w:rPr>
                <w:b/>
                <w:sz w:val="28"/>
                <w:szCs w:val="28"/>
                <w:lang w:val="uk-UA"/>
              </w:rPr>
              <w:t>Обсяг фінансування,</w:t>
            </w:r>
          </w:p>
          <w:p w14:paraId="0640AB9F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b/>
                <w:sz w:val="28"/>
                <w:szCs w:val="28"/>
                <w:lang w:val="uk-UA"/>
              </w:rPr>
              <w:t>тис.грн.</w:t>
            </w:r>
          </w:p>
        </w:tc>
      </w:tr>
      <w:tr w:rsidR="00BE2210" w:rsidRPr="005723E3" w14:paraId="4E43D3F0" w14:textId="77777777" w:rsidTr="002F08E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79F" w14:textId="77777777" w:rsidR="00BE2210" w:rsidRPr="008A7B18" w:rsidRDefault="00BE2210" w:rsidP="002F08E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D292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3A4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43EF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AFE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BE2210" w:rsidRPr="005723E3" w14:paraId="5C85EB1A" w14:textId="77777777" w:rsidTr="002F08E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8D29" w14:textId="77777777" w:rsidR="00BE2210" w:rsidRPr="008A7B18" w:rsidRDefault="00BE2210" w:rsidP="002F08E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11BF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9A8A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64EB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5B78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2210" w:rsidRPr="005723E3" w14:paraId="1650EFC8" w14:textId="77777777" w:rsidTr="002F08E5">
        <w:trPr>
          <w:trHeight w:val="11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91C7D" w14:textId="77777777" w:rsidR="00BE2210" w:rsidRPr="008A7B18" w:rsidRDefault="00BE2210" w:rsidP="002F08E5">
            <w:pPr>
              <w:rPr>
                <w:b/>
                <w:sz w:val="28"/>
                <w:szCs w:val="28"/>
                <w:lang w:val="uk-UA"/>
              </w:rPr>
            </w:pPr>
            <w:r w:rsidRPr="008A7B18">
              <w:rPr>
                <w:b/>
                <w:sz w:val="28"/>
                <w:szCs w:val="28"/>
                <w:lang w:val="uk-UA"/>
              </w:rPr>
              <w:t>1. Програмне забезпечення:</w:t>
            </w:r>
          </w:p>
          <w:p w14:paraId="44E6AB4C" w14:textId="15ED9C3C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 ведення реєстру адрес,</w:t>
            </w:r>
            <w:r w:rsidR="00177A27">
              <w:rPr>
                <w:sz w:val="28"/>
                <w:szCs w:val="28"/>
                <w:lang w:val="uk-UA"/>
              </w:rPr>
              <w:t xml:space="preserve"> </w:t>
            </w:r>
            <w:r w:rsidRPr="008A7B18">
              <w:rPr>
                <w:sz w:val="28"/>
                <w:szCs w:val="28"/>
                <w:lang w:val="uk-UA"/>
              </w:rPr>
              <w:t>вулиць та інших пойменованих об'єктів;</w:t>
            </w:r>
          </w:p>
          <w:p w14:paraId="60464BD0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реєстрація та облік містобудівної документації;</w:t>
            </w:r>
          </w:p>
          <w:p w14:paraId="03D7562A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ведення бази даних паспортів прив'язки тимчасових споруд;</w:t>
            </w:r>
          </w:p>
          <w:p w14:paraId="77113670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моніторинг безбар'єрності;</w:t>
            </w:r>
          </w:p>
          <w:p w14:paraId="6A6254D4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ведення бази даних інформаційних ресурсів цифрових топографічних планів;</w:t>
            </w:r>
          </w:p>
          <w:p w14:paraId="595D49D1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геопортал містобудівного кадастру;</w:t>
            </w:r>
          </w:p>
          <w:p w14:paraId="6AE5B9FB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адміністрування ГІС МБК (ГІС-сервер МБК);</w:t>
            </w:r>
          </w:p>
          <w:p w14:paraId="0A1CB0F9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ведення бази об'єктів зовнішньої реклами;</w:t>
            </w:r>
          </w:p>
          <w:p w14:paraId="09BDEB65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ведення бази даних комунального майна;</w:t>
            </w:r>
          </w:p>
          <w:p w14:paraId="55FC383D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підсистема програмного комплексу  земельного кадастру;</w:t>
            </w:r>
          </w:p>
          <w:p w14:paraId="48065EFE" w14:textId="77777777" w:rsidR="00BE2210" w:rsidRPr="008A7B18" w:rsidRDefault="00BE2210" w:rsidP="002F08E5">
            <w:pPr>
              <w:rPr>
                <w:i/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службовий кабінет постачальника геопросторових даних територіальної громади (базова версі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770027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1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DB5C0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281EF" w14:textId="77777777" w:rsidR="00BE2210" w:rsidRPr="008A7B18" w:rsidRDefault="00670DB9" w:rsidP="002F0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5</w:t>
            </w:r>
            <w:r w:rsidR="00BE2210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7F78FA" w14:textId="77777777" w:rsidR="00BE2210" w:rsidRPr="008A7B18" w:rsidRDefault="00BE2210" w:rsidP="002F0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Pr="008A7B18">
              <w:rPr>
                <w:b/>
                <w:sz w:val="28"/>
                <w:szCs w:val="28"/>
                <w:lang w:val="uk-UA"/>
              </w:rPr>
              <w:t>74,00</w:t>
            </w:r>
          </w:p>
        </w:tc>
      </w:tr>
      <w:tr w:rsidR="00BE2210" w:rsidRPr="005723E3" w14:paraId="7EB4E7F7" w14:textId="77777777" w:rsidTr="002F08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95F6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2. Послуги з обробки даних:</w:t>
            </w:r>
          </w:p>
          <w:p w14:paraId="1F75F581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 xml:space="preserve">-обробка матеріалів управління містобудування та архітектури до формату каталогу бази даних </w:t>
            </w:r>
            <w:r w:rsidRPr="008A7B18">
              <w:rPr>
                <w:sz w:val="28"/>
                <w:szCs w:val="28"/>
                <w:lang w:val="uk-UA"/>
              </w:rPr>
              <w:lastRenderedPageBreak/>
              <w:t xml:space="preserve">ГІС:растрових форматів GEOTIFF, векторних форматів </w:t>
            </w:r>
            <w:r w:rsidRPr="008A7B18">
              <w:rPr>
                <w:sz w:val="28"/>
                <w:szCs w:val="28"/>
                <w:lang w:val="en-US"/>
              </w:rPr>
              <w:t>DMF</w:t>
            </w:r>
            <w:r w:rsidRPr="008A7B18">
              <w:rPr>
                <w:sz w:val="28"/>
                <w:szCs w:val="28"/>
                <w:lang w:val="uk-UA"/>
              </w:rPr>
              <w:t xml:space="preserve">, </w:t>
            </w:r>
            <w:r w:rsidRPr="008A7B18">
              <w:rPr>
                <w:sz w:val="28"/>
                <w:szCs w:val="28"/>
                <w:lang w:val="en-US"/>
              </w:rPr>
              <w:t>SHP</w:t>
            </w:r>
            <w:r w:rsidRPr="008A7B18">
              <w:rPr>
                <w:sz w:val="28"/>
                <w:szCs w:val="28"/>
                <w:lang w:val="uk-UA"/>
              </w:rPr>
              <w:t xml:space="preserve">, </w:t>
            </w:r>
            <w:r w:rsidRPr="008A7B18">
              <w:rPr>
                <w:sz w:val="28"/>
                <w:szCs w:val="28"/>
                <w:lang w:val="en-US"/>
              </w:rPr>
              <w:t>DWG</w:t>
            </w:r>
            <w:r w:rsidRPr="008A7B18">
              <w:rPr>
                <w:sz w:val="28"/>
                <w:szCs w:val="28"/>
                <w:lang w:val="uk-UA"/>
              </w:rPr>
              <w:t>, форматів XML, D</w:t>
            </w:r>
            <w:r w:rsidRPr="008A7B18">
              <w:rPr>
                <w:sz w:val="28"/>
                <w:szCs w:val="28"/>
                <w:lang w:val="en-US"/>
              </w:rPr>
              <w:t>OC</w:t>
            </w:r>
            <w:r w:rsidRPr="008A7B18">
              <w:rPr>
                <w:sz w:val="28"/>
                <w:szCs w:val="28"/>
                <w:lang w:val="uk-UA"/>
              </w:rPr>
              <w:t xml:space="preserve">,  </w:t>
            </w:r>
            <w:r w:rsidRPr="008A7B18">
              <w:rPr>
                <w:sz w:val="28"/>
                <w:szCs w:val="28"/>
                <w:lang w:val="en-US"/>
              </w:rPr>
              <w:t>XLS</w:t>
            </w:r>
            <w:r w:rsidRPr="008A7B18">
              <w:rPr>
                <w:sz w:val="28"/>
                <w:szCs w:val="28"/>
                <w:lang w:val="uk-UA"/>
              </w:rPr>
              <w:t>;</w:t>
            </w:r>
          </w:p>
          <w:p w14:paraId="0B58285D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обробка та завантаження Генерального плану міста Бровари;</w:t>
            </w:r>
          </w:p>
          <w:p w14:paraId="50112ABC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обробка та завантаження схеми Плану зонування території міста Бровари;</w:t>
            </w:r>
          </w:p>
          <w:p w14:paraId="3DA15BEB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обробка та завантаження топографічного плану м. Бровари                          М 1:2000;</w:t>
            </w:r>
          </w:p>
          <w:p w14:paraId="7250163E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 обробка та завантаження топографічного плану с. Княжичі                          М 1:2000;</w:t>
            </w:r>
          </w:p>
          <w:p w14:paraId="05723A7E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 обробка та завантаження топографічного плану с. Требухів та Переможець  М 1:2000;</w:t>
            </w:r>
          </w:p>
          <w:p w14:paraId="0A3AB1E5" w14:textId="77777777" w:rsidR="00BE2210" w:rsidRPr="008A7B18" w:rsidRDefault="00BE2210" w:rsidP="002F08E5">
            <w:pPr>
              <w:rPr>
                <w:i/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формування бази даних адресного реєстру на територію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4190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lastRenderedPageBreak/>
              <w:t>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DA99" w14:textId="77777777" w:rsidR="00BE2210" w:rsidRPr="008A7B18" w:rsidRDefault="00670DB9" w:rsidP="002F0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BE2210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FCA6" w14:textId="77777777" w:rsidR="00BE2210" w:rsidRPr="008A7B18" w:rsidRDefault="00670DB9" w:rsidP="002F0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  <w:r w:rsidR="00BE2210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1058" w14:textId="77777777" w:rsidR="00BE2210" w:rsidRPr="00BE2210" w:rsidRDefault="00BE2210" w:rsidP="002F0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2210">
              <w:rPr>
                <w:b/>
                <w:sz w:val="28"/>
                <w:szCs w:val="28"/>
                <w:lang w:val="uk-UA"/>
              </w:rPr>
              <w:t>268,00</w:t>
            </w:r>
          </w:p>
        </w:tc>
      </w:tr>
      <w:tr w:rsidR="00BE2210" w:rsidRPr="005723E3" w14:paraId="7B4F0524" w14:textId="77777777" w:rsidTr="002F08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36D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3. Додаткові послуги:</w:t>
            </w:r>
          </w:p>
          <w:p w14:paraId="4D0E90D0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установка (розгортання) програмного забезпечення на сервері містобудівного кадастру;</w:t>
            </w:r>
          </w:p>
          <w:p w14:paraId="42D64AE9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навчання роботі з програмним забезпеченням;</w:t>
            </w:r>
          </w:p>
          <w:p w14:paraId="3204B432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консультативно-технічна підтримка (річн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D0D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23B" w14:textId="77777777" w:rsidR="00BE2210" w:rsidRPr="008A7B18" w:rsidRDefault="00670DB9" w:rsidP="002F0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BE2210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121" w14:textId="77777777" w:rsidR="00BE2210" w:rsidRPr="008A7B18" w:rsidRDefault="00670DB9" w:rsidP="002F0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</w:t>
            </w:r>
            <w:r w:rsidR="00BE2210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276" w14:textId="77777777" w:rsidR="00BE2210" w:rsidRPr="00BE2210" w:rsidRDefault="00BE2210" w:rsidP="002F0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2210">
              <w:rPr>
                <w:b/>
                <w:sz w:val="28"/>
                <w:szCs w:val="28"/>
                <w:lang w:val="uk-UA"/>
              </w:rPr>
              <w:t>163,00</w:t>
            </w:r>
          </w:p>
        </w:tc>
      </w:tr>
      <w:tr w:rsidR="00D272B8" w:rsidRPr="005723E3" w14:paraId="48751E73" w14:textId="77777777" w:rsidTr="00DA51E2">
        <w:trPr>
          <w:trHeight w:val="11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532D6" w14:textId="77777777" w:rsidR="00D272B8" w:rsidRPr="00BE2210" w:rsidRDefault="00D272B8" w:rsidP="00DA51E2">
            <w:pPr>
              <w:rPr>
                <w:sz w:val="28"/>
                <w:szCs w:val="28"/>
                <w:lang w:val="uk-UA"/>
              </w:rPr>
            </w:pPr>
            <w:r w:rsidRPr="00BE2210">
              <w:rPr>
                <w:sz w:val="28"/>
                <w:szCs w:val="28"/>
                <w:lang w:val="uk-UA"/>
              </w:rPr>
              <w:t>4. Програмне забезпечення впровадження комплексної системи обліку зелених насаджень:</w:t>
            </w:r>
          </w:p>
          <w:p w14:paraId="0DFBFFDB" w14:textId="77777777" w:rsidR="00F20F7E" w:rsidRPr="00F20F7E" w:rsidRDefault="00F20F7E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- програмне забезпечення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14:paraId="17932C4F" w14:textId="77777777" w:rsidR="00F20F7E" w:rsidRPr="00F20F7E" w:rsidRDefault="00F20F7E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- впровадження програмного </w:t>
            </w:r>
            <w:r>
              <w:rPr>
                <w:sz w:val="26"/>
                <w:szCs w:val="26"/>
                <w:lang w:val="uk-UA"/>
              </w:rPr>
              <w:t>забезпечення;</w:t>
            </w:r>
          </w:p>
          <w:p w14:paraId="04178B93" w14:textId="77777777" w:rsidR="00F20F7E" w:rsidRPr="00F20F7E" w:rsidRDefault="00F20F7E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- послуги з налаштування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14:paraId="165234B6" w14:textId="77777777" w:rsidR="00F20F7E" w:rsidRPr="00F20F7E" w:rsidRDefault="00F20F7E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</w:rPr>
              <w:t>первинне наповнення даними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14:paraId="6ABCE755" w14:textId="77777777" w:rsidR="00D272B8" w:rsidRPr="008A7B18" w:rsidRDefault="00F20F7E" w:rsidP="00F20F7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50EE4">
              <w:rPr>
                <w:sz w:val="26"/>
                <w:szCs w:val="26"/>
              </w:rPr>
              <w:t>програмне забезпечення ANDRO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039113" w14:textId="77777777" w:rsidR="00D272B8" w:rsidRPr="00BE2210" w:rsidRDefault="00F20F7E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BE2210">
              <w:rPr>
                <w:sz w:val="28"/>
                <w:szCs w:val="28"/>
                <w:lang w:val="uk-UA"/>
              </w:rPr>
              <w:t>365</w:t>
            </w:r>
            <w:r w:rsidR="00D272B8" w:rsidRPr="00BE2210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E18701" w14:textId="77777777" w:rsidR="00D272B8" w:rsidRPr="00BE2210" w:rsidRDefault="00670DB9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D272B8" w:rsidRPr="00BE2210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050A00" w14:textId="77777777" w:rsidR="00D272B8" w:rsidRPr="00BE2210" w:rsidRDefault="00670DB9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</w:t>
            </w:r>
            <w:r w:rsidR="00D272B8" w:rsidRPr="00BE2210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D9DA1" w14:textId="77777777" w:rsidR="00D272B8" w:rsidRPr="00BE2210" w:rsidRDefault="00BE2210" w:rsidP="00BE221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2210">
              <w:rPr>
                <w:b/>
                <w:sz w:val="28"/>
                <w:szCs w:val="28"/>
                <w:lang w:val="uk-UA"/>
              </w:rPr>
              <w:t>540</w:t>
            </w:r>
            <w:r w:rsidR="00D272B8" w:rsidRPr="00BE2210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272B8" w:rsidRPr="005723E3" w14:paraId="6B3FB77C" w14:textId="77777777" w:rsidTr="00DA51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DC2" w14:textId="77777777" w:rsidR="00D272B8" w:rsidRPr="00BE2210" w:rsidRDefault="00F20F7E" w:rsidP="00F20F7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BE2210">
              <w:rPr>
                <w:sz w:val="28"/>
                <w:szCs w:val="28"/>
                <w:lang w:val="uk-UA"/>
              </w:rPr>
              <w:t>5</w:t>
            </w:r>
            <w:r w:rsidR="00D272B8" w:rsidRPr="00BE2210">
              <w:rPr>
                <w:sz w:val="28"/>
                <w:szCs w:val="28"/>
                <w:lang w:val="uk-UA"/>
              </w:rPr>
              <w:t>.</w:t>
            </w:r>
            <w:r w:rsidRPr="00BE2210">
              <w:rPr>
                <w:sz w:val="28"/>
                <w:szCs w:val="28"/>
                <w:lang w:val="uk-UA"/>
              </w:rPr>
              <w:t xml:space="preserve"> </w:t>
            </w:r>
            <w:r w:rsidRPr="00BE2210">
              <w:rPr>
                <w:sz w:val="26"/>
                <w:szCs w:val="26"/>
              </w:rPr>
              <w:t>Адаптація</w:t>
            </w:r>
            <w:r w:rsidRPr="00BE2210">
              <w:rPr>
                <w:sz w:val="26"/>
                <w:szCs w:val="26"/>
                <w:lang w:val="uk-UA"/>
              </w:rPr>
              <w:t xml:space="preserve"> </w:t>
            </w:r>
            <w:r w:rsidRPr="00BE2210">
              <w:rPr>
                <w:sz w:val="26"/>
                <w:szCs w:val="26"/>
              </w:rPr>
              <w:t>програмного забез</w:t>
            </w:r>
            <w:r w:rsidRPr="00BE2210">
              <w:rPr>
                <w:sz w:val="26"/>
                <w:szCs w:val="26"/>
                <w:lang w:val="uk-UA"/>
              </w:rPr>
              <w:t>-</w:t>
            </w:r>
            <w:r w:rsidRPr="00BE2210">
              <w:rPr>
                <w:sz w:val="26"/>
                <w:szCs w:val="26"/>
              </w:rPr>
              <w:t xml:space="preserve">печення і мобільного додатку під вимоги замов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AB80" w14:textId="77777777" w:rsidR="00D272B8" w:rsidRPr="008A7B18" w:rsidRDefault="00F20F7E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D272B8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270B" w14:textId="77777777" w:rsidR="00D272B8" w:rsidRPr="008A7B18" w:rsidRDefault="00670DB9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D272B8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86CC" w14:textId="77777777" w:rsidR="00D272B8" w:rsidRPr="008A7B18" w:rsidRDefault="00670DB9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272B8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39F" w14:textId="77777777" w:rsidR="00D272B8" w:rsidRPr="00BE2210" w:rsidRDefault="00BE2210" w:rsidP="00BE221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2210">
              <w:rPr>
                <w:b/>
                <w:sz w:val="28"/>
                <w:szCs w:val="28"/>
                <w:lang w:val="uk-UA"/>
              </w:rPr>
              <w:t>60</w:t>
            </w:r>
            <w:r w:rsidR="00D272B8" w:rsidRPr="00BE2210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272B8" w:rsidRPr="00F20F7E" w14:paraId="4A1E81CF" w14:textId="77777777" w:rsidTr="00DA51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041" w14:textId="77777777" w:rsidR="00D272B8" w:rsidRPr="00F20F7E" w:rsidRDefault="00D272B8" w:rsidP="00DA51E2">
            <w:pPr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  <w:p w14:paraId="6DCF38FF" w14:textId="77777777" w:rsidR="00D272B8" w:rsidRPr="00F20F7E" w:rsidRDefault="00D272B8" w:rsidP="00DA51E2">
            <w:pPr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на 2021-202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EFF" w14:textId="77777777" w:rsidR="00D272B8" w:rsidRPr="00F20F7E" w:rsidRDefault="00F20F7E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597</w:t>
            </w:r>
            <w:r w:rsidR="00D272B8" w:rsidRPr="00F20F7E">
              <w:rPr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F6E5" w14:textId="77777777" w:rsidR="00D272B8" w:rsidRPr="00F20F7E" w:rsidRDefault="00D272B8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62E4" w14:textId="77777777" w:rsidR="00D272B8" w:rsidRPr="00F20F7E" w:rsidRDefault="00670DB9" w:rsidP="00670DB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08</w:t>
            </w:r>
            <w:r w:rsidR="00D272B8" w:rsidRPr="00F20F7E">
              <w:rPr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AB68" w14:textId="77777777" w:rsidR="00D272B8" w:rsidRPr="00F20F7E" w:rsidRDefault="00D272B8" w:rsidP="00F20F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1</w:t>
            </w:r>
            <w:r w:rsidR="00F20F7E" w:rsidRPr="00F20F7E">
              <w:rPr>
                <w:b/>
                <w:sz w:val="28"/>
                <w:szCs w:val="28"/>
                <w:lang w:val="uk-UA"/>
              </w:rPr>
              <w:t>9</w:t>
            </w:r>
            <w:r w:rsidRPr="00F20F7E">
              <w:rPr>
                <w:b/>
                <w:sz w:val="28"/>
                <w:szCs w:val="28"/>
                <w:lang w:val="uk-UA"/>
              </w:rPr>
              <w:t>05,00</w:t>
            </w:r>
          </w:p>
        </w:tc>
      </w:tr>
    </w:tbl>
    <w:p w14:paraId="71B62F68" w14:textId="77777777" w:rsidR="00D272B8" w:rsidRDefault="00D272B8" w:rsidP="004B6662">
      <w:pPr>
        <w:rPr>
          <w:sz w:val="28"/>
          <w:szCs w:val="28"/>
          <w:lang w:val="uk-UA"/>
        </w:rPr>
      </w:pPr>
    </w:p>
    <w:p w14:paraId="7545AA08" w14:textId="77777777" w:rsidR="0015090A" w:rsidRPr="00C729E9" w:rsidRDefault="00C729E9" w:rsidP="0015090A">
      <w:pPr>
        <w:jc w:val="center"/>
        <w:rPr>
          <w:sz w:val="28"/>
          <w:szCs w:val="28"/>
          <w:lang w:val="uk-UA"/>
        </w:rPr>
      </w:pPr>
      <w:r w:rsidRPr="00C729E9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Ігор САПОЖКО</w:t>
      </w:r>
      <w:r w:rsidRPr="00C729E9">
        <w:rPr>
          <w:sz w:val="28"/>
          <w:szCs w:val="28"/>
          <w:lang w:val="uk-UA"/>
        </w:rPr>
        <w:t xml:space="preserve">                                             </w:t>
      </w:r>
    </w:p>
    <w:sectPr w:rsidR="0015090A" w:rsidRPr="00C729E9" w:rsidSect="00C729E9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47A2" w14:textId="77777777" w:rsidR="009C46B0" w:rsidRDefault="009C46B0" w:rsidP="00722691">
      <w:r>
        <w:separator/>
      </w:r>
    </w:p>
  </w:endnote>
  <w:endnote w:type="continuationSeparator" w:id="0">
    <w:p w14:paraId="50A5C151" w14:textId="77777777" w:rsidR="009C46B0" w:rsidRDefault="009C46B0" w:rsidP="0072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F13E" w14:textId="77777777" w:rsidR="009C46B0" w:rsidRDefault="009C46B0" w:rsidP="00722691">
      <w:r>
        <w:separator/>
      </w:r>
    </w:p>
  </w:footnote>
  <w:footnote w:type="continuationSeparator" w:id="0">
    <w:p w14:paraId="18C601E0" w14:textId="77777777" w:rsidR="009C46B0" w:rsidRDefault="009C46B0" w:rsidP="0072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26C7"/>
    <w:multiLevelType w:val="hybridMultilevel"/>
    <w:tmpl w:val="CDD02F5A"/>
    <w:lvl w:ilvl="0" w:tplc="88EAEE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7946E6"/>
    <w:multiLevelType w:val="hybridMultilevel"/>
    <w:tmpl w:val="62D6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95C"/>
    <w:rsid w:val="00007C69"/>
    <w:rsid w:val="00017870"/>
    <w:rsid w:val="0002138E"/>
    <w:rsid w:val="000350AF"/>
    <w:rsid w:val="00072CF0"/>
    <w:rsid w:val="000751A9"/>
    <w:rsid w:val="000825DA"/>
    <w:rsid w:val="000A4A6C"/>
    <w:rsid w:val="000B0587"/>
    <w:rsid w:val="000C33D5"/>
    <w:rsid w:val="000D3D9D"/>
    <w:rsid w:val="000E14F9"/>
    <w:rsid w:val="000E2368"/>
    <w:rsid w:val="0010140C"/>
    <w:rsid w:val="00120612"/>
    <w:rsid w:val="00140CB6"/>
    <w:rsid w:val="00145568"/>
    <w:rsid w:val="0015090A"/>
    <w:rsid w:val="00153649"/>
    <w:rsid w:val="0016053C"/>
    <w:rsid w:val="00163EEC"/>
    <w:rsid w:val="00177A27"/>
    <w:rsid w:val="0018447B"/>
    <w:rsid w:val="00186ED1"/>
    <w:rsid w:val="0019031C"/>
    <w:rsid w:val="00190EAA"/>
    <w:rsid w:val="00192587"/>
    <w:rsid w:val="001B1BDF"/>
    <w:rsid w:val="001C5020"/>
    <w:rsid w:val="001D3912"/>
    <w:rsid w:val="002032D1"/>
    <w:rsid w:val="00203790"/>
    <w:rsid w:val="00207D73"/>
    <w:rsid w:val="00210B50"/>
    <w:rsid w:val="00235235"/>
    <w:rsid w:val="002372F4"/>
    <w:rsid w:val="00255251"/>
    <w:rsid w:val="00271CD7"/>
    <w:rsid w:val="002745A9"/>
    <w:rsid w:val="00276BED"/>
    <w:rsid w:val="002834E7"/>
    <w:rsid w:val="002D495C"/>
    <w:rsid w:val="002F0A26"/>
    <w:rsid w:val="002F6CD9"/>
    <w:rsid w:val="00314691"/>
    <w:rsid w:val="003259A0"/>
    <w:rsid w:val="00330917"/>
    <w:rsid w:val="00361EAF"/>
    <w:rsid w:val="00366BC3"/>
    <w:rsid w:val="00386343"/>
    <w:rsid w:val="00396F54"/>
    <w:rsid w:val="0039785F"/>
    <w:rsid w:val="003A3ADA"/>
    <w:rsid w:val="003D61FB"/>
    <w:rsid w:val="004477A2"/>
    <w:rsid w:val="004A5846"/>
    <w:rsid w:val="004A63C1"/>
    <w:rsid w:val="004B63AD"/>
    <w:rsid w:val="004B6662"/>
    <w:rsid w:val="004E01CB"/>
    <w:rsid w:val="004E2AE6"/>
    <w:rsid w:val="004E7939"/>
    <w:rsid w:val="004F7A48"/>
    <w:rsid w:val="0055766C"/>
    <w:rsid w:val="00561AD4"/>
    <w:rsid w:val="00563C9F"/>
    <w:rsid w:val="005679FD"/>
    <w:rsid w:val="00574B16"/>
    <w:rsid w:val="00581321"/>
    <w:rsid w:val="005A664F"/>
    <w:rsid w:val="005B2067"/>
    <w:rsid w:val="005B5F47"/>
    <w:rsid w:val="005D41F2"/>
    <w:rsid w:val="005D492F"/>
    <w:rsid w:val="005D56F3"/>
    <w:rsid w:val="005E3DFA"/>
    <w:rsid w:val="005E7EE6"/>
    <w:rsid w:val="006044D0"/>
    <w:rsid w:val="00645349"/>
    <w:rsid w:val="006509F5"/>
    <w:rsid w:val="006604D4"/>
    <w:rsid w:val="00670DB9"/>
    <w:rsid w:val="00671A85"/>
    <w:rsid w:val="006A3B64"/>
    <w:rsid w:val="006B0140"/>
    <w:rsid w:val="006B3FE4"/>
    <w:rsid w:val="006B53C1"/>
    <w:rsid w:val="006E44B7"/>
    <w:rsid w:val="006E5D16"/>
    <w:rsid w:val="0070782D"/>
    <w:rsid w:val="007106B1"/>
    <w:rsid w:val="00720A05"/>
    <w:rsid w:val="0072268D"/>
    <w:rsid w:val="00722691"/>
    <w:rsid w:val="00753AF5"/>
    <w:rsid w:val="0075688B"/>
    <w:rsid w:val="00770EAB"/>
    <w:rsid w:val="00786737"/>
    <w:rsid w:val="007A37CD"/>
    <w:rsid w:val="007A6375"/>
    <w:rsid w:val="007B4FF3"/>
    <w:rsid w:val="007D672D"/>
    <w:rsid w:val="007E3F9E"/>
    <w:rsid w:val="007E5966"/>
    <w:rsid w:val="00813593"/>
    <w:rsid w:val="00813DEB"/>
    <w:rsid w:val="00814041"/>
    <w:rsid w:val="00822EB6"/>
    <w:rsid w:val="008379B8"/>
    <w:rsid w:val="0084783C"/>
    <w:rsid w:val="008603E6"/>
    <w:rsid w:val="00861431"/>
    <w:rsid w:val="008676B6"/>
    <w:rsid w:val="00872AD0"/>
    <w:rsid w:val="008857FE"/>
    <w:rsid w:val="00893B42"/>
    <w:rsid w:val="008C106B"/>
    <w:rsid w:val="008C30C2"/>
    <w:rsid w:val="008D3F65"/>
    <w:rsid w:val="008E25C9"/>
    <w:rsid w:val="009058FD"/>
    <w:rsid w:val="00906C52"/>
    <w:rsid w:val="00922FDE"/>
    <w:rsid w:val="009317F5"/>
    <w:rsid w:val="00935132"/>
    <w:rsid w:val="009402DF"/>
    <w:rsid w:val="00942702"/>
    <w:rsid w:val="00964BC1"/>
    <w:rsid w:val="009671D3"/>
    <w:rsid w:val="0097164B"/>
    <w:rsid w:val="009B0F85"/>
    <w:rsid w:val="009C46B0"/>
    <w:rsid w:val="009C5349"/>
    <w:rsid w:val="009F38FB"/>
    <w:rsid w:val="00A07378"/>
    <w:rsid w:val="00A11DEE"/>
    <w:rsid w:val="00A21C1A"/>
    <w:rsid w:val="00A251B8"/>
    <w:rsid w:val="00A32BFE"/>
    <w:rsid w:val="00A33750"/>
    <w:rsid w:val="00A5042B"/>
    <w:rsid w:val="00A50ECB"/>
    <w:rsid w:val="00A729AF"/>
    <w:rsid w:val="00A82782"/>
    <w:rsid w:val="00A91E82"/>
    <w:rsid w:val="00A927F8"/>
    <w:rsid w:val="00A9358A"/>
    <w:rsid w:val="00AB10B9"/>
    <w:rsid w:val="00AB4B9A"/>
    <w:rsid w:val="00AC2D5E"/>
    <w:rsid w:val="00AC7177"/>
    <w:rsid w:val="00AE4C60"/>
    <w:rsid w:val="00AF71F1"/>
    <w:rsid w:val="00B24870"/>
    <w:rsid w:val="00B345E5"/>
    <w:rsid w:val="00B4570A"/>
    <w:rsid w:val="00B73FC0"/>
    <w:rsid w:val="00B82F9C"/>
    <w:rsid w:val="00BB0D2D"/>
    <w:rsid w:val="00BB56A5"/>
    <w:rsid w:val="00BD54EE"/>
    <w:rsid w:val="00BD7BB6"/>
    <w:rsid w:val="00BE2210"/>
    <w:rsid w:val="00BE537D"/>
    <w:rsid w:val="00C06ECD"/>
    <w:rsid w:val="00C1257D"/>
    <w:rsid w:val="00C36ABF"/>
    <w:rsid w:val="00C5042D"/>
    <w:rsid w:val="00C65F26"/>
    <w:rsid w:val="00C729E9"/>
    <w:rsid w:val="00C72A99"/>
    <w:rsid w:val="00C84B30"/>
    <w:rsid w:val="00CB28E1"/>
    <w:rsid w:val="00CD3C55"/>
    <w:rsid w:val="00CD67E2"/>
    <w:rsid w:val="00CD7E5F"/>
    <w:rsid w:val="00CE5A3D"/>
    <w:rsid w:val="00D03C9C"/>
    <w:rsid w:val="00D12999"/>
    <w:rsid w:val="00D272B8"/>
    <w:rsid w:val="00D275E7"/>
    <w:rsid w:val="00D35630"/>
    <w:rsid w:val="00D54976"/>
    <w:rsid w:val="00D63113"/>
    <w:rsid w:val="00D75370"/>
    <w:rsid w:val="00D75AB4"/>
    <w:rsid w:val="00D75E72"/>
    <w:rsid w:val="00D855A5"/>
    <w:rsid w:val="00DA435A"/>
    <w:rsid w:val="00DC773A"/>
    <w:rsid w:val="00DD2770"/>
    <w:rsid w:val="00DE0142"/>
    <w:rsid w:val="00DE06E5"/>
    <w:rsid w:val="00DE22AA"/>
    <w:rsid w:val="00DE6BEC"/>
    <w:rsid w:val="00E10CAC"/>
    <w:rsid w:val="00E15156"/>
    <w:rsid w:val="00E20D56"/>
    <w:rsid w:val="00E228E3"/>
    <w:rsid w:val="00E2486B"/>
    <w:rsid w:val="00E558A0"/>
    <w:rsid w:val="00E6044A"/>
    <w:rsid w:val="00E62C34"/>
    <w:rsid w:val="00E6674E"/>
    <w:rsid w:val="00E87CAA"/>
    <w:rsid w:val="00EB0F44"/>
    <w:rsid w:val="00EB3399"/>
    <w:rsid w:val="00EC3255"/>
    <w:rsid w:val="00EC6E84"/>
    <w:rsid w:val="00ED0B40"/>
    <w:rsid w:val="00ED7F4D"/>
    <w:rsid w:val="00F11533"/>
    <w:rsid w:val="00F20F7E"/>
    <w:rsid w:val="00F27117"/>
    <w:rsid w:val="00F30415"/>
    <w:rsid w:val="00F35F42"/>
    <w:rsid w:val="00F40524"/>
    <w:rsid w:val="00F42B00"/>
    <w:rsid w:val="00F71EBD"/>
    <w:rsid w:val="00F75322"/>
    <w:rsid w:val="00F75C9D"/>
    <w:rsid w:val="00F9500D"/>
    <w:rsid w:val="00FA2EF7"/>
    <w:rsid w:val="00FA47B5"/>
    <w:rsid w:val="00FB2253"/>
    <w:rsid w:val="00FD2D4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A8E1"/>
  <w15:docId w15:val="{5DF70092-92C2-4313-95E8-0B4F06D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Знак"/>
    <w:basedOn w:val="a"/>
    <w:rsid w:val="00DE014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E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D45F-BA5A-4FC0-86B5-731FD24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нянский</dc:creator>
  <cp:lastModifiedBy>uxer</cp:lastModifiedBy>
  <cp:revision>88</cp:revision>
  <cp:lastPrinted>2022-12-06T09:15:00Z</cp:lastPrinted>
  <dcterms:created xsi:type="dcterms:W3CDTF">2017-11-20T12:25:00Z</dcterms:created>
  <dcterms:modified xsi:type="dcterms:W3CDTF">2022-12-28T07:12:00Z</dcterms:modified>
</cp:coreProperties>
</file>